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4B6" w:rsidRPr="0002261B" w:rsidRDefault="004144B6" w:rsidP="000456FF"/>
    <w:p w:rsidR="00DE035B" w:rsidRPr="0002261B" w:rsidRDefault="00DE035B" w:rsidP="000456FF"/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DE7578" w:rsidRDefault="00DE7578" w:rsidP="00DE7578">
      <w:pPr>
        <w:jc w:val="center"/>
        <w:rPr>
          <w:b/>
          <w:sz w:val="28"/>
          <w:szCs w:val="28"/>
        </w:rPr>
      </w:pPr>
    </w:p>
    <w:p w:rsidR="00BA6090" w:rsidRDefault="00DE7578" w:rsidP="00DE7578">
      <w:pPr>
        <w:jc w:val="center"/>
        <w:rPr>
          <w:b/>
          <w:sz w:val="28"/>
          <w:szCs w:val="28"/>
        </w:rPr>
      </w:pPr>
      <w:r w:rsidRPr="00540EDE">
        <w:rPr>
          <w:b/>
          <w:sz w:val="28"/>
          <w:szCs w:val="28"/>
        </w:rPr>
        <w:t xml:space="preserve">Overovanie odbornej spôsobilosti elektrotechnikov </w:t>
      </w:r>
    </w:p>
    <w:p w:rsidR="00DE7578" w:rsidRPr="00540EDE" w:rsidRDefault="00BA6090" w:rsidP="00DE7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 aktualizačná odborná príprava</w:t>
      </w:r>
      <w:r w:rsidR="00DE7578">
        <w:rPr>
          <w:b/>
          <w:sz w:val="28"/>
          <w:szCs w:val="28"/>
        </w:rPr>
        <w:br/>
      </w:r>
      <w:r w:rsidR="00DE7578" w:rsidRPr="00540EDE">
        <w:rPr>
          <w:b/>
          <w:sz w:val="28"/>
          <w:szCs w:val="28"/>
        </w:rPr>
        <w:t xml:space="preserve">od </w:t>
      </w:r>
      <w:r w:rsidR="00DB67B4">
        <w:rPr>
          <w:b/>
          <w:sz w:val="28"/>
          <w:szCs w:val="28"/>
        </w:rPr>
        <w:t>6</w:t>
      </w:r>
      <w:r w:rsidR="00DE7578">
        <w:rPr>
          <w:b/>
          <w:sz w:val="28"/>
          <w:szCs w:val="28"/>
        </w:rPr>
        <w:t xml:space="preserve">. </w:t>
      </w:r>
      <w:r w:rsidR="00DB67B4">
        <w:rPr>
          <w:b/>
          <w:sz w:val="28"/>
          <w:szCs w:val="28"/>
        </w:rPr>
        <w:t>2</w:t>
      </w:r>
      <w:r w:rsidR="00DE7578">
        <w:rPr>
          <w:b/>
          <w:sz w:val="28"/>
          <w:szCs w:val="28"/>
        </w:rPr>
        <w:t>. 20</w:t>
      </w:r>
      <w:r w:rsidR="00DB67B4">
        <w:rPr>
          <w:b/>
          <w:sz w:val="28"/>
          <w:szCs w:val="28"/>
        </w:rPr>
        <w:t>20</w:t>
      </w:r>
    </w:p>
    <w:p w:rsidR="00DE7578" w:rsidRDefault="00DE7578" w:rsidP="00DE7578">
      <w:bookmarkStart w:id="0" w:name="_GoBack"/>
      <w:bookmarkEnd w:id="0"/>
    </w:p>
    <w:p w:rsidR="00DE7578" w:rsidRDefault="00DE7578" w:rsidP="00DE7578"/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</w:p>
    <w:p w:rsidR="00DE7578" w:rsidRDefault="00DE7578" w:rsidP="00DE7578">
      <w:pPr>
        <w:rPr>
          <w:b/>
        </w:rPr>
      </w:pPr>
      <w:r>
        <w:rPr>
          <w:b/>
        </w:rPr>
        <w:t>Informácie:</w:t>
      </w:r>
      <w:r>
        <w:rPr>
          <w:b/>
        </w:rPr>
        <w:tab/>
        <w:t>Ing. Juraj Budiš</w:t>
      </w:r>
    </w:p>
    <w:p w:rsidR="00DE7578" w:rsidRDefault="00DE7578" w:rsidP="00DE7578">
      <w:pPr>
        <w:rPr>
          <w:b/>
        </w:rPr>
      </w:pPr>
      <w:r>
        <w:rPr>
          <w:b/>
        </w:rPr>
        <w:t xml:space="preserve">                        </w:t>
      </w:r>
      <w:r w:rsidR="000A5BE7">
        <w:rPr>
          <w:b/>
        </w:rPr>
        <w:t>t</w:t>
      </w:r>
      <w:r w:rsidR="00154082">
        <w:rPr>
          <w:b/>
        </w:rPr>
        <w:t xml:space="preserve">elefón: </w:t>
      </w:r>
      <w:r>
        <w:rPr>
          <w:b/>
        </w:rPr>
        <w:t>051/7725567</w:t>
      </w:r>
    </w:p>
    <w:p w:rsidR="00DE7578" w:rsidRDefault="00DE7578" w:rsidP="00DE7578">
      <w:pPr>
        <w:rPr>
          <w:b/>
        </w:rPr>
      </w:pPr>
      <w:r>
        <w:rPr>
          <w:b/>
        </w:rPr>
        <w:t xml:space="preserve">                        </w:t>
      </w:r>
      <w:r w:rsidR="000A5BE7">
        <w:rPr>
          <w:b/>
        </w:rPr>
        <w:t>m</w:t>
      </w:r>
      <w:r>
        <w:rPr>
          <w:b/>
        </w:rPr>
        <w:t xml:space="preserve">obil: </w:t>
      </w:r>
      <w:r w:rsidR="00154082">
        <w:rPr>
          <w:b/>
        </w:rPr>
        <w:t xml:space="preserve">  </w:t>
      </w:r>
      <w:r>
        <w:rPr>
          <w:b/>
        </w:rPr>
        <w:t xml:space="preserve"> 0918 740 018    </w:t>
      </w:r>
    </w:p>
    <w:p w:rsidR="00A401CA" w:rsidRDefault="00DE7578" w:rsidP="00DB2F91">
      <w:pPr>
        <w:ind w:left="709" w:firstLine="709"/>
        <w:rPr>
          <w:b/>
        </w:rPr>
        <w:sectPr w:rsidR="00A401CA" w:rsidSect="00A401CA">
          <w:headerReference w:type="default" r:id="rId8"/>
          <w:footerReference w:type="default" r:id="rId9"/>
          <w:pgSz w:w="11906" w:h="16838"/>
          <w:pgMar w:top="1134" w:right="1133" w:bottom="1134" w:left="1134" w:header="1168" w:footer="709" w:gutter="0"/>
          <w:cols w:space="708"/>
          <w:docGrid w:linePitch="360"/>
        </w:sectPr>
      </w:pPr>
      <w:r>
        <w:rPr>
          <w:b/>
        </w:rPr>
        <w:t>e-mail:</w:t>
      </w:r>
      <w:r w:rsidR="00154082">
        <w:rPr>
          <w:b/>
        </w:rPr>
        <w:t xml:space="preserve">   </w:t>
      </w:r>
      <w:hyperlink r:id="rId10" w:history="1">
        <w:r w:rsidRPr="0049152A">
          <w:rPr>
            <w:rStyle w:val="Hypertextovprepojenie"/>
            <w:b/>
          </w:rPr>
          <w:t>budis@spse-po.sk</w:t>
        </w:r>
      </w:hyperlink>
      <w:r>
        <w:rPr>
          <w:b/>
        </w:rPr>
        <w:t xml:space="preserve"> </w:t>
      </w:r>
    </w:p>
    <w:p w:rsidR="005002F1" w:rsidRPr="00540EDE" w:rsidRDefault="005002F1" w:rsidP="005002F1">
      <w:pPr>
        <w:rPr>
          <w:b/>
        </w:rPr>
      </w:pPr>
      <w:r w:rsidRPr="00540EDE">
        <w:rPr>
          <w:b/>
        </w:rPr>
        <w:lastRenderedPageBreak/>
        <w:t>Príloha č. 1: Časový harmonogram</w:t>
      </w:r>
    </w:p>
    <w:p w:rsidR="005002F1" w:rsidRDefault="005002F1" w:rsidP="005002F1">
      <w:pPr>
        <w:tabs>
          <w:tab w:val="left" w:pos="540"/>
        </w:tabs>
        <w:jc w:val="both"/>
        <w:rPr>
          <w:b/>
        </w:rPr>
      </w:pPr>
    </w:p>
    <w:p w:rsidR="005002F1" w:rsidRPr="004251A4" w:rsidRDefault="005002F1" w:rsidP="005002F1">
      <w:pPr>
        <w:numPr>
          <w:ilvl w:val="0"/>
          <w:numId w:val="4"/>
        </w:numPr>
        <w:tabs>
          <w:tab w:val="left" w:pos="540"/>
        </w:tabs>
        <w:rPr>
          <w:b/>
        </w:rPr>
      </w:pPr>
      <w:r w:rsidRPr="004251A4">
        <w:rPr>
          <w:b/>
        </w:rPr>
        <w:t>otvorenie kurzu</w:t>
      </w:r>
    </w:p>
    <w:p w:rsidR="005002F1" w:rsidRPr="00AF1C14" w:rsidRDefault="00DB67B4" w:rsidP="005002F1">
      <w:pPr>
        <w:tabs>
          <w:tab w:val="left" w:pos="540"/>
        </w:tabs>
      </w:pPr>
      <w:r>
        <w:t>06</w:t>
      </w:r>
      <w:r w:rsidR="005002F1">
        <w:t xml:space="preserve">. </w:t>
      </w:r>
      <w:r>
        <w:t>02</w:t>
      </w:r>
      <w:r w:rsidR="005002F1">
        <w:t>. 20</w:t>
      </w:r>
      <w:r>
        <w:t>20</w:t>
      </w:r>
      <w:r w:rsidR="005002F1">
        <w:t xml:space="preserve"> o </w:t>
      </w:r>
      <w:r w:rsidR="000A5BE7">
        <w:t>11</w:t>
      </w:r>
      <w:r w:rsidR="005002F1">
        <w:t>.</w:t>
      </w:r>
      <w:r w:rsidR="000A5BE7">
        <w:t>45</w:t>
      </w:r>
      <w:r w:rsidR="005002F1">
        <w:t xml:space="preserve"> hod. v</w:t>
      </w:r>
      <w:r w:rsidR="000A5BE7">
        <w:t> SPŠE, Plzenská 1</w:t>
      </w:r>
      <w:r w:rsidR="005002F1">
        <w:t>, Prešov</w:t>
      </w:r>
    </w:p>
    <w:p w:rsidR="005002F1" w:rsidRDefault="005002F1" w:rsidP="005002F1">
      <w:pPr>
        <w:tabs>
          <w:tab w:val="left" w:pos="540"/>
        </w:tabs>
      </w:pPr>
    </w:p>
    <w:p w:rsidR="005002F1" w:rsidRDefault="005002F1" w:rsidP="005002F1">
      <w:pPr>
        <w:numPr>
          <w:ilvl w:val="0"/>
          <w:numId w:val="4"/>
        </w:numPr>
        <w:tabs>
          <w:tab w:val="left" w:pos="540"/>
        </w:tabs>
      </w:pPr>
      <w:r>
        <w:rPr>
          <w:b/>
        </w:rPr>
        <w:t xml:space="preserve">časový harmonogram pre </w:t>
      </w:r>
      <w:r w:rsidRPr="009B7276">
        <w:rPr>
          <w:b/>
        </w:rPr>
        <w:t>elektrotechnikov</w:t>
      </w:r>
      <w:r>
        <w:t xml:space="preserve"> na činnosť na elektrických zariadeniach do 1000 V </w:t>
      </w:r>
      <w:proofErr w:type="spellStart"/>
      <w:r>
        <w:t>v</w:t>
      </w:r>
      <w:proofErr w:type="spellEnd"/>
      <w:r>
        <w:t> objektoch triedy A</w:t>
      </w:r>
    </w:p>
    <w:p w:rsidR="005002F1" w:rsidRDefault="00DB67B4" w:rsidP="005002F1">
      <w:pPr>
        <w:jc w:val="both"/>
      </w:pPr>
      <w:r>
        <w:t>06</w:t>
      </w:r>
      <w:r w:rsidR="005002F1">
        <w:t xml:space="preserve">. </w:t>
      </w:r>
      <w:r>
        <w:t>02</w:t>
      </w:r>
      <w:r w:rsidR="005002F1">
        <w:t>. 20</w:t>
      </w:r>
      <w:r>
        <w:t>20</w:t>
      </w:r>
      <w:r w:rsidR="000A5BE7">
        <w:t xml:space="preserve">  </w:t>
      </w:r>
      <w:r w:rsidR="000A5BE7">
        <w:tab/>
        <w:t>štvrtok</w:t>
      </w:r>
      <w:r w:rsidR="000A5BE7">
        <w:tab/>
      </w:r>
      <w:r w:rsidR="000A5BE7">
        <w:tab/>
        <w:t>11</w:t>
      </w:r>
      <w:r w:rsidR="005002F1">
        <w:t>.</w:t>
      </w:r>
      <w:r w:rsidR="000A5BE7">
        <w:t>45</w:t>
      </w:r>
      <w:r w:rsidR="005002F1">
        <w:t xml:space="preserve"> hod. – 1</w:t>
      </w:r>
      <w:r w:rsidR="000A5BE7">
        <w:t>8.0</w:t>
      </w:r>
      <w:r w:rsidR="005002F1">
        <w:t>0 hod.</w:t>
      </w:r>
    </w:p>
    <w:p w:rsidR="005002F1" w:rsidRDefault="00DB67B4" w:rsidP="005002F1">
      <w:pPr>
        <w:jc w:val="both"/>
      </w:pPr>
      <w:r>
        <w:t>10</w:t>
      </w:r>
      <w:r w:rsidR="005002F1">
        <w:t xml:space="preserve">. </w:t>
      </w:r>
      <w:r>
        <w:t>02</w:t>
      </w:r>
      <w:r w:rsidR="005002F1">
        <w:t>. 20</w:t>
      </w:r>
      <w:r>
        <w:t>20</w:t>
      </w:r>
      <w:r w:rsidR="005002F1">
        <w:t xml:space="preserve"> </w:t>
      </w:r>
      <w:r w:rsidR="005002F1">
        <w:tab/>
      </w:r>
      <w:r w:rsidR="000A5BE7">
        <w:t>pondelok</w:t>
      </w:r>
      <w:r w:rsidR="005002F1">
        <w:tab/>
      </w:r>
      <w:r w:rsidR="000A5BE7">
        <w:t>1</w:t>
      </w:r>
      <w:r w:rsidR="005002F1">
        <w:t>0.</w:t>
      </w:r>
      <w:r w:rsidR="000A5BE7">
        <w:t>45</w:t>
      </w:r>
      <w:r w:rsidR="005002F1">
        <w:t xml:space="preserve"> hod. – 1</w:t>
      </w:r>
      <w:r w:rsidR="000A5BE7">
        <w:t>8</w:t>
      </w:r>
      <w:r w:rsidR="005002F1">
        <w:t>.</w:t>
      </w:r>
      <w:r w:rsidR="000A5BE7">
        <w:t>0</w:t>
      </w:r>
      <w:r w:rsidR="005002F1">
        <w:t>0 hod.</w:t>
      </w:r>
    </w:p>
    <w:p w:rsidR="005002F1" w:rsidRDefault="005002F1" w:rsidP="005002F1">
      <w:pPr>
        <w:tabs>
          <w:tab w:val="left" w:pos="540"/>
        </w:tabs>
        <w:jc w:val="both"/>
      </w:pPr>
    </w:p>
    <w:p w:rsidR="005002F1" w:rsidRDefault="005002F1" w:rsidP="005002F1">
      <w:pPr>
        <w:numPr>
          <w:ilvl w:val="0"/>
          <w:numId w:val="4"/>
        </w:numPr>
      </w:pPr>
      <w:r>
        <w:rPr>
          <w:b/>
        </w:rPr>
        <w:t xml:space="preserve">časový harmonogram pre </w:t>
      </w:r>
      <w:r w:rsidRPr="00241384">
        <w:rPr>
          <w:b/>
        </w:rPr>
        <w:t>samostatných e</w:t>
      </w:r>
      <w:r>
        <w:rPr>
          <w:b/>
        </w:rPr>
        <w:t>le</w:t>
      </w:r>
      <w:r w:rsidRPr="00241384">
        <w:rPr>
          <w:b/>
        </w:rPr>
        <w:t>ktrotechnikov</w:t>
      </w:r>
      <w:r>
        <w:rPr>
          <w:b/>
        </w:rPr>
        <w:t xml:space="preserve"> </w:t>
      </w:r>
      <w:r>
        <w:t>na  činnosť na elektrických zariadeniach do 1000 V </w:t>
      </w:r>
      <w:proofErr w:type="spellStart"/>
      <w:r>
        <w:t>v</w:t>
      </w:r>
      <w:proofErr w:type="spellEnd"/>
      <w:r>
        <w:t> objektoch triedy A</w:t>
      </w:r>
    </w:p>
    <w:p w:rsidR="005002F1" w:rsidRDefault="00DB67B4" w:rsidP="005002F1">
      <w:pPr>
        <w:jc w:val="both"/>
      </w:pPr>
      <w:r>
        <w:t>06. 02</w:t>
      </w:r>
      <w:r w:rsidR="005002F1">
        <w:t>. 20</w:t>
      </w:r>
      <w:r>
        <w:t>20</w:t>
      </w:r>
      <w:r w:rsidR="005002F1">
        <w:t xml:space="preserve"> </w:t>
      </w:r>
      <w:r w:rsidR="005002F1">
        <w:tab/>
      </w:r>
      <w:r w:rsidR="000A5BE7">
        <w:t>štvrtok</w:t>
      </w:r>
      <w:r w:rsidR="000A5BE7">
        <w:tab/>
      </w:r>
      <w:r w:rsidR="000A5BE7">
        <w:tab/>
        <w:t>11</w:t>
      </w:r>
      <w:r w:rsidR="005002F1">
        <w:t>.</w:t>
      </w:r>
      <w:r w:rsidR="000A5BE7">
        <w:t>45</w:t>
      </w:r>
      <w:r w:rsidR="005002F1">
        <w:t xml:space="preserve"> hod. – 1</w:t>
      </w:r>
      <w:r w:rsidR="000A5BE7">
        <w:t>8</w:t>
      </w:r>
      <w:r w:rsidR="005002F1">
        <w:t>.</w:t>
      </w:r>
      <w:r w:rsidR="000A5BE7">
        <w:t>0</w:t>
      </w:r>
      <w:r w:rsidR="005002F1">
        <w:t>0 hod.</w:t>
      </w:r>
    </w:p>
    <w:p w:rsidR="005002F1" w:rsidRDefault="00DB67B4" w:rsidP="005002F1">
      <w:pPr>
        <w:jc w:val="both"/>
      </w:pPr>
      <w:r>
        <w:t>10</w:t>
      </w:r>
      <w:r w:rsidR="005002F1">
        <w:t xml:space="preserve">. </w:t>
      </w:r>
      <w:r>
        <w:t>02</w:t>
      </w:r>
      <w:r w:rsidR="005002F1">
        <w:t>. 20</w:t>
      </w:r>
      <w:r>
        <w:t>20</w:t>
      </w:r>
      <w:r w:rsidR="005002F1">
        <w:t xml:space="preserve"> </w:t>
      </w:r>
      <w:r w:rsidR="005002F1">
        <w:tab/>
      </w:r>
      <w:r w:rsidR="000A5BE7">
        <w:t>pondelok</w:t>
      </w:r>
      <w:r w:rsidR="005002F1">
        <w:tab/>
      </w:r>
      <w:r w:rsidR="000A5BE7">
        <w:t>1</w:t>
      </w:r>
      <w:r w:rsidR="005002F1">
        <w:t>0.</w:t>
      </w:r>
      <w:r w:rsidR="000A5BE7">
        <w:t>45</w:t>
      </w:r>
      <w:r w:rsidR="005002F1">
        <w:t xml:space="preserve"> hod. – 1</w:t>
      </w:r>
      <w:r w:rsidR="000A5BE7">
        <w:t>8</w:t>
      </w:r>
      <w:r w:rsidR="005002F1">
        <w:t>.</w:t>
      </w:r>
      <w:r w:rsidR="000A5BE7">
        <w:t>0</w:t>
      </w:r>
      <w:r w:rsidR="005002F1">
        <w:t>0 hod.</w:t>
      </w:r>
    </w:p>
    <w:p w:rsidR="005002F1" w:rsidRDefault="00DB67B4" w:rsidP="005002F1">
      <w:pPr>
        <w:jc w:val="both"/>
      </w:pPr>
      <w:r>
        <w:t>13</w:t>
      </w:r>
      <w:r w:rsidR="005002F1">
        <w:t xml:space="preserve">. </w:t>
      </w:r>
      <w:r>
        <w:t>02</w:t>
      </w:r>
      <w:r w:rsidR="005002F1">
        <w:t>. 20</w:t>
      </w:r>
      <w:r>
        <w:t>20</w:t>
      </w:r>
      <w:r w:rsidR="005002F1">
        <w:tab/>
      </w:r>
      <w:r w:rsidR="000A5BE7">
        <w:t>štvrtok</w:t>
      </w:r>
      <w:r w:rsidR="005002F1">
        <w:tab/>
      </w:r>
      <w:r w:rsidR="005002F1">
        <w:tab/>
      </w:r>
      <w:r w:rsidR="000A5BE7">
        <w:t>11.45</w:t>
      </w:r>
      <w:r w:rsidR="005002F1">
        <w:t xml:space="preserve"> hod. – 1</w:t>
      </w:r>
      <w:r w:rsidR="000A5BE7">
        <w:t>4</w:t>
      </w:r>
      <w:r w:rsidR="005002F1">
        <w:t>.</w:t>
      </w:r>
      <w:r w:rsidR="000A5BE7">
        <w:t>15</w:t>
      </w:r>
      <w:r w:rsidR="005002F1">
        <w:t xml:space="preserve"> hod.</w:t>
      </w:r>
    </w:p>
    <w:p w:rsidR="005002F1" w:rsidRDefault="005002F1" w:rsidP="005002F1">
      <w:pPr>
        <w:jc w:val="both"/>
      </w:pPr>
    </w:p>
    <w:p w:rsidR="005002F1" w:rsidRDefault="005002F1" w:rsidP="005002F1">
      <w:pPr>
        <w:numPr>
          <w:ilvl w:val="0"/>
          <w:numId w:val="5"/>
        </w:numPr>
        <w:jc w:val="both"/>
      </w:pPr>
      <w:r>
        <w:rPr>
          <w:b/>
        </w:rPr>
        <w:t xml:space="preserve">časový harmonogram pre </w:t>
      </w:r>
      <w:r w:rsidRPr="009B7276">
        <w:rPr>
          <w:b/>
        </w:rPr>
        <w:t>elektrotechnikov</w:t>
      </w:r>
      <w:r>
        <w:t xml:space="preserve"> </w:t>
      </w:r>
      <w:r w:rsidRPr="007A6FFF">
        <w:rPr>
          <w:b/>
        </w:rPr>
        <w:t>na riadenie činnosti alebo na riadenie prevádzky</w:t>
      </w:r>
      <w:r>
        <w:t xml:space="preserve"> na činnosť na elektrických zariadeniach do 1000 V </w:t>
      </w:r>
      <w:proofErr w:type="spellStart"/>
      <w:r>
        <w:t>v</w:t>
      </w:r>
      <w:proofErr w:type="spellEnd"/>
      <w:r>
        <w:t> objektoch triedy A</w:t>
      </w:r>
    </w:p>
    <w:p w:rsidR="005002F1" w:rsidRDefault="00DB67B4" w:rsidP="005002F1">
      <w:pPr>
        <w:jc w:val="both"/>
      </w:pPr>
      <w:r>
        <w:t>06</w:t>
      </w:r>
      <w:r w:rsidR="005002F1">
        <w:t xml:space="preserve">. </w:t>
      </w:r>
      <w:r>
        <w:t>02</w:t>
      </w:r>
      <w:r w:rsidR="005002F1">
        <w:t>. 20</w:t>
      </w:r>
      <w:r>
        <w:t>20</w:t>
      </w:r>
      <w:r w:rsidR="005002F1">
        <w:t xml:space="preserve"> </w:t>
      </w:r>
      <w:r w:rsidR="005002F1">
        <w:tab/>
      </w:r>
      <w:r w:rsidR="000A5BE7">
        <w:t>štvrtok</w:t>
      </w:r>
      <w:r w:rsidR="000A5BE7">
        <w:tab/>
      </w:r>
      <w:r w:rsidR="000A5BE7">
        <w:tab/>
        <w:t>11</w:t>
      </w:r>
      <w:r w:rsidR="005002F1">
        <w:t>.</w:t>
      </w:r>
      <w:r w:rsidR="000A5BE7">
        <w:t>45</w:t>
      </w:r>
      <w:r w:rsidR="005002F1">
        <w:t xml:space="preserve"> hod. – 1</w:t>
      </w:r>
      <w:r w:rsidR="000A5BE7">
        <w:t>8</w:t>
      </w:r>
      <w:r w:rsidR="005002F1">
        <w:t>.</w:t>
      </w:r>
      <w:r w:rsidR="000A5BE7">
        <w:t>0</w:t>
      </w:r>
      <w:r w:rsidR="005002F1">
        <w:t>0 hod.</w:t>
      </w:r>
    </w:p>
    <w:p w:rsidR="005002F1" w:rsidRDefault="00DB67B4" w:rsidP="005002F1">
      <w:pPr>
        <w:jc w:val="both"/>
      </w:pPr>
      <w:r>
        <w:t>10</w:t>
      </w:r>
      <w:r w:rsidR="005002F1">
        <w:t xml:space="preserve">. </w:t>
      </w:r>
      <w:r>
        <w:t>02</w:t>
      </w:r>
      <w:r w:rsidR="005002F1">
        <w:t>. 20</w:t>
      </w:r>
      <w:r>
        <w:t>20</w:t>
      </w:r>
      <w:r w:rsidR="005002F1">
        <w:t xml:space="preserve"> </w:t>
      </w:r>
      <w:r w:rsidR="005002F1">
        <w:tab/>
      </w:r>
      <w:r w:rsidR="000A5BE7">
        <w:t>pondelok</w:t>
      </w:r>
      <w:r w:rsidR="005002F1">
        <w:tab/>
      </w:r>
      <w:r w:rsidR="000A5BE7">
        <w:t>1</w:t>
      </w:r>
      <w:r w:rsidR="005002F1">
        <w:t>0.</w:t>
      </w:r>
      <w:r w:rsidR="000A5BE7">
        <w:t>45 hod. – 18</w:t>
      </w:r>
      <w:r w:rsidR="005002F1">
        <w:t>.</w:t>
      </w:r>
      <w:r w:rsidR="000A5BE7">
        <w:t>0</w:t>
      </w:r>
      <w:r w:rsidR="005002F1">
        <w:t>0 hod.</w:t>
      </w:r>
    </w:p>
    <w:p w:rsidR="005002F1" w:rsidRDefault="00DB67B4" w:rsidP="005002F1">
      <w:pPr>
        <w:jc w:val="both"/>
      </w:pPr>
      <w:r>
        <w:t>13</w:t>
      </w:r>
      <w:r w:rsidR="005002F1">
        <w:t xml:space="preserve">. </w:t>
      </w:r>
      <w:r>
        <w:t>02</w:t>
      </w:r>
      <w:r w:rsidR="005002F1">
        <w:t>. 20</w:t>
      </w:r>
      <w:r>
        <w:t>20</w:t>
      </w:r>
      <w:r w:rsidR="005002F1">
        <w:tab/>
      </w:r>
      <w:r w:rsidR="000A5BE7">
        <w:t>štvrtok</w:t>
      </w:r>
      <w:r w:rsidR="005002F1">
        <w:tab/>
      </w:r>
      <w:r w:rsidR="005002F1">
        <w:tab/>
      </w:r>
      <w:r w:rsidR="000A5BE7">
        <w:t>11</w:t>
      </w:r>
      <w:r w:rsidR="005002F1">
        <w:t>.</w:t>
      </w:r>
      <w:r w:rsidR="000A5BE7">
        <w:t>45</w:t>
      </w:r>
      <w:r w:rsidR="005002F1">
        <w:t xml:space="preserve"> hod. – 1</w:t>
      </w:r>
      <w:r w:rsidR="000A5BE7">
        <w:t>6</w:t>
      </w:r>
      <w:r w:rsidR="005002F1">
        <w:t>.</w:t>
      </w:r>
      <w:r w:rsidR="000A5BE7">
        <w:t>4</w:t>
      </w:r>
      <w:r w:rsidR="005002F1">
        <w:t>0 hod.</w:t>
      </w:r>
    </w:p>
    <w:p w:rsidR="005002F1" w:rsidRDefault="005002F1" w:rsidP="005002F1">
      <w:pPr>
        <w:jc w:val="both"/>
      </w:pPr>
    </w:p>
    <w:p w:rsidR="005002F1" w:rsidRDefault="005002F1" w:rsidP="005002F1">
      <w:pPr>
        <w:numPr>
          <w:ilvl w:val="0"/>
          <w:numId w:val="5"/>
        </w:numPr>
        <w:jc w:val="both"/>
      </w:pPr>
      <w:r>
        <w:t xml:space="preserve">po ukončení kurzu nasleduje </w:t>
      </w:r>
      <w:r w:rsidRPr="00A3664B">
        <w:rPr>
          <w:b/>
        </w:rPr>
        <w:t>záverečné overovanie vedomostí</w:t>
      </w:r>
      <w:r>
        <w:t>, ktoré pozostáva z </w:t>
      </w:r>
      <w:r w:rsidRPr="00A3664B">
        <w:rPr>
          <w:b/>
        </w:rPr>
        <w:t>písomnej skúšky</w:t>
      </w:r>
      <w:r>
        <w:t xml:space="preserve"> s minimálnym počtom 30 otázok, pričom na úspešné overenie vedomostí je potrebných najmenej 75 % správnych odpovedí a </w:t>
      </w:r>
      <w:r w:rsidRPr="00A3664B">
        <w:rPr>
          <w:b/>
        </w:rPr>
        <w:t>ústnej skúšky</w:t>
      </w:r>
      <w:r>
        <w:t xml:space="preserve"> s minimálnym počtom piatich otázok.</w:t>
      </w:r>
    </w:p>
    <w:p w:rsidR="004F4F5A" w:rsidRDefault="004F4F5A" w:rsidP="005002F1">
      <w:pPr>
        <w:ind w:left="709" w:firstLine="709"/>
      </w:pPr>
    </w:p>
    <w:p w:rsidR="00A0544B" w:rsidRPr="004251A4" w:rsidRDefault="00A0544B" w:rsidP="00A0544B">
      <w:pPr>
        <w:numPr>
          <w:ilvl w:val="0"/>
          <w:numId w:val="4"/>
        </w:numPr>
        <w:tabs>
          <w:tab w:val="left" w:pos="540"/>
        </w:tabs>
        <w:rPr>
          <w:b/>
        </w:rPr>
      </w:pPr>
      <w:r>
        <w:rPr>
          <w:b/>
        </w:rPr>
        <w:t>časový harmonogram pre aktualizačnú odbornú prípravu</w:t>
      </w:r>
    </w:p>
    <w:p w:rsidR="00A0544B" w:rsidRPr="00AF1C14" w:rsidRDefault="00DB67B4" w:rsidP="00A0544B">
      <w:pPr>
        <w:tabs>
          <w:tab w:val="left" w:pos="540"/>
        </w:tabs>
      </w:pPr>
      <w:r>
        <w:t>06</w:t>
      </w:r>
      <w:r w:rsidR="00A0544B">
        <w:t xml:space="preserve">. </w:t>
      </w:r>
      <w:r>
        <w:t>02</w:t>
      </w:r>
      <w:r w:rsidR="00A0544B">
        <w:t>. 20</w:t>
      </w:r>
      <w:r>
        <w:t>20</w:t>
      </w:r>
      <w:r w:rsidR="00A0544B">
        <w:t xml:space="preserve"> </w:t>
      </w:r>
      <w:r w:rsidR="00A0544B">
        <w:tab/>
        <w:t>štvrtok</w:t>
      </w:r>
      <w:r w:rsidR="00A0544B">
        <w:tab/>
      </w:r>
      <w:r w:rsidR="00A0544B">
        <w:tab/>
        <w:t xml:space="preserve"> 11.45 hod. – 18.00 hod. </w:t>
      </w:r>
    </w:p>
    <w:p w:rsidR="00A0544B" w:rsidRPr="00AF1C14" w:rsidRDefault="00A0544B" w:rsidP="00A0544B">
      <w:pPr>
        <w:tabs>
          <w:tab w:val="left" w:pos="540"/>
        </w:tabs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4F4F5A" w:rsidRDefault="004F4F5A" w:rsidP="005002F1">
      <w:pPr>
        <w:ind w:left="709" w:firstLine="709"/>
      </w:pPr>
    </w:p>
    <w:p w:rsidR="003B43A0" w:rsidRDefault="003B43A0" w:rsidP="004F4F5A">
      <w:pPr>
        <w:rPr>
          <w:b/>
        </w:rPr>
      </w:pPr>
    </w:p>
    <w:p w:rsidR="004F4F5A" w:rsidRDefault="004F4F5A" w:rsidP="004F4F5A">
      <w:pPr>
        <w:rPr>
          <w:b/>
        </w:rPr>
      </w:pPr>
      <w:r w:rsidRPr="00540EDE">
        <w:rPr>
          <w:b/>
        </w:rPr>
        <w:lastRenderedPageBreak/>
        <w:t>Príloha č. 2:</w:t>
      </w:r>
      <w:r>
        <w:rPr>
          <w:b/>
        </w:rPr>
        <w:t xml:space="preserve"> </w:t>
      </w:r>
      <w:r w:rsidRPr="00540EDE">
        <w:rPr>
          <w:b/>
        </w:rPr>
        <w:t>Požiadavky</w:t>
      </w:r>
      <w:r>
        <w:rPr>
          <w:b/>
        </w:rPr>
        <w:t xml:space="preserve"> </w:t>
      </w:r>
    </w:p>
    <w:p w:rsidR="004F4F5A" w:rsidRDefault="004F4F5A" w:rsidP="004F4F5A">
      <w:pPr>
        <w:rPr>
          <w:b/>
        </w:rPr>
      </w:pPr>
    </w:p>
    <w:p w:rsidR="00DE6178" w:rsidRDefault="00DE6178" w:rsidP="004F4F5A">
      <w:pPr>
        <w:rPr>
          <w:b/>
        </w:rPr>
      </w:pPr>
    </w:p>
    <w:p w:rsidR="004F4F5A" w:rsidRDefault="004F4F5A" w:rsidP="004F4F5A">
      <w:pPr>
        <w:rPr>
          <w:b/>
        </w:rPr>
      </w:pPr>
      <w:r>
        <w:rPr>
          <w:b/>
        </w:rPr>
        <w:t>§ 21 elektrotechnik:</w:t>
      </w:r>
    </w:p>
    <w:p w:rsidR="004F4F5A" w:rsidRDefault="004F4F5A" w:rsidP="004F4F5A">
      <w:pPr>
        <w:rPr>
          <w:b/>
        </w:rPr>
      </w:pPr>
      <w:r>
        <w:rPr>
          <w:b/>
        </w:rPr>
        <w:t xml:space="preserve">  </w:t>
      </w:r>
    </w:p>
    <w:p w:rsidR="004F4F5A" w:rsidRPr="00C95A0F" w:rsidRDefault="004F4F5A" w:rsidP="004F4F5A">
      <w:pPr>
        <w:numPr>
          <w:ilvl w:val="0"/>
          <w:numId w:val="6"/>
        </w:numPr>
      </w:pPr>
      <w:r w:rsidRPr="00C95A0F">
        <w:t>Doklad o nadobudnutom najvyššom</w:t>
      </w:r>
      <w:r w:rsidR="003B43A0">
        <w:t xml:space="preserve"> elektrotechnickom</w:t>
      </w:r>
      <w:r w:rsidRPr="00C95A0F">
        <w:t xml:space="preserve"> vzdelaní</w:t>
      </w:r>
      <w:r>
        <w:t xml:space="preserve"> (overená kópia)</w:t>
      </w:r>
    </w:p>
    <w:p w:rsidR="00D531AE" w:rsidRDefault="004F4F5A" w:rsidP="00D531AE">
      <w:pPr>
        <w:numPr>
          <w:ilvl w:val="0"/>
          <w:numId w:val="6"/>
        </w:numPr>
      </w:pPr>
      <w:r w:rsidRPr="00C95A0F">
        <w:t>Potvrdenie o zdravotnej spôsobilosti</w:t>
      </w:r>
      <w:r w:rsidR="007518E9">
        <w:t xml:space="preserve"> </w:t>
      </w:r>
      <w:hyperlink r:id="rId11" w:history="1">
        <w:r w:rsidR="00D531AE" w:rsidRPr="000A0EC7">
          <w:rPr>
            <w:rStyle w:val="Hypertextovprepojenie"/>
          </w:rPr>
          <w:t>https://www.spse-po.sk/studium/36/odborna-sposobilost</w:t>
        </w:r>
      </w:hyperlink>
    </w:p>
    <w:p w:rsidR="00D531AE" w:rsidRDefault="004F4F5A" w:rsidP="00D531AE">
      <w:pPr>
        <w:numPr>
          <w:ilvl w:val="0"/>
          <w:numId w:val="6"/>
        </w:numPr>
      </w:pPr>
      <w:r>
        <w:t>Žiadosť</w:t>
      </w:r>
      <w:r w:rsidRPr="00C95A0F">
        <w:t xml:space="preserve"> na overenie odbornej spôsobilosti</w:t>
      </w:r>
      <w:r w:rsidR="007518E9">
        <w:t xml:space="preserve"> </w:t>
      </w:r>
      <w:hyperlink r:id="rId12" w:history="1">
        <w:r w:rsidR="00D531AE" w:rsidRPr="000A0EC7">
          <w:rPr>
            <w:rStyle w:val="Hypertextovprepojenie"/>
          </w:rPr>
          <w:t>https://www.spse-po.sk/studium/36/odborna-sposobilost</w:t>
        </w:r>
      </w:hyperlink>
    </w:p>
    <w:p w:rsidR="004F4F5A" w:rsidRPr="00D531AE" w:rsidRDefault="004F4F5A" w:rsidP="00D531AE">
      <w:pPr>
        <w:ind w:left="360"/>
        <w:rPr>
          <w:b/>
        </w:rPr>
      </w:pPr>
    </w:p>
    <w:p w:rsidR="004F4F5A" w:rsidRDefault="004F4F5A" w:rsidP="004F4F5A">
      <w:pPr>
        <w:ind w:left="360"/>
        <w:rPr>
          <w:b/>
        </w:rPr>
      </w:pPr>
    </w:p>
    <w:p w:rsidR="004F4F5A" w:rsidRDefault="004F4F5A" w:rsidP="004F4F5A">
      <w:pPr>
        <w:rPr>
          <w:b/>
        </w:rPr>
      </w:pPr>
      <w:r>
        <w:rPr>
          <w:b/>
        </w:rPr>
        <w:t>§ 22 samostatný elektrotechnik:</w:t>
      </w:r>
    </w:p>
    <w:p w:rsidR="004F4F5A" w:rsidRDefault="004F4F5A" w:rsidP="004F4F5A">
      <w:pPr>
        <w:rPr>
          <w:b/>
        </w:rPr>
      </w:pPr>
    </w:p>
    <w:p w:rsidR="004F4F5A" w:rsidRPr="00C95A0F" w:rsidRDefault="004F4F5A" w:rsidP="004F4F5A">
      <w:pPr>
        <w:numPr>
          <w:ilvl w:val="0"/>
          <w:numId w:val="7"/>
        </w:numPr>
      </w:pPr>
      <w:r w:rsidRPr="00C95A0F">
        <w:t xml:space="preserve">Doklad o nadobudnutom najvyššom </w:t>
      </w:r>
      <w:r w:rsidR="003B43A0">
        <w:t xml:space="preserve">elektrotechnickom </w:t>
      </w:r>
      <w:r w:rsidRPr="00C95A0F">
        <w:t>vzdelaní</w:t>
      </w:r>
      <w:r>
        <w:t xml:space="preserve"> (overená kópia)</w:t>
      </w:r>
    </w:p>
    <w:p w:rsidR="00D531AE" w:rsidRDefault="004F4F5A" w:rsidP="00D531AE">
      <w:pPr>
        <w:numPr>
          <w:ilvl w:val="0"/>
          <w:numId w:val="6"/>
        </w:numPr>
      </w:pPr>
      <w:r w:rsidRPr="00C95A0F">
        <w:t>Potvrdenie o zdravotnej spôsobilosti</w:t>
      </w:r>
      <w:r>
        <w:t xml:space="preserve"> </w:t>
      </w:r>
      <w:hyperlink r:id="rId13" w:history="1">
        <w:r w:rsidR="00D531AE" w:rsidRPr="000A0EC7">
          <w:rPr>
            <w:rStyle w:val="Hypertextovprepojenie"/>
          </w:rPr>
          <w:t>https://www.spse-po.sk/studium/36/odborna-sposobilost</w:t>
        </w:r>
      </w:hyperlink>
    </w:p>
    <w:p w:rsidR="00D531AE" w:rsidRDefault="004F4F5A" w:rsidP="00D531AE">
      <w:pPr>
        <w:numPr>
          <w:ilvl w:val="0"/>
          <w:numId w:val="6"/>
        </w:numPr>
      </w:pPr>
      <w:r>
        <w:t>Žiadosť</w:t>
      </w:r>
      <w:r w:rsidRPr="00C95A0F">
        <w:t xml:space="preserve"> na overenie odbornej spôsobilosti</w:t>
      </w:r>
      <w:r>
        <w:t xml:space="preserve"> </w:t>
      </w:r>
      <w:hyperlink r:id="rId14" w:history="1">
        <w:r w:rsidR="00D531AE" w:rsidRPr="000A0EC7">
          <w:rPr>
            <w:rStyle w:val="Hypertextovprepojenie"/>
          </w:rPr>
          <w:t>https://www.spse-po.sk/studium/36/odborna-sposobilost</w:t>
        </w:r>
      </w:hyperlink>
    </w:p>
    <w:p w:rsidR="004F4F5A" w:rsidRPr="00C95A0F" w:rsidRDefault="004F4F5A" w:rsidP="004F4F5A">
      <w:pPr>
        <w:numPr>
          <w:ilvl w:val="0"/>
          <w:numId w:val="7"/>
        </w:numPr>
      </w:pPr>
      <w:r w:rsidRPr="00C95A0F">
        <w:t>Potvrdenie o odbornej praxi</w:t>
      </w:r>
      <w:r>
        <w:t xml:space="preserve"> podľa prílohy č. 3</w:t>
      </w:r>
    </w:p>
    <w:p w:rsidR="004F4F5A" w:rsidRPr="00C95A0F" w:rsidRDefault="004F4F5A" w:rsidP="004F4F5A">
      <w:pPr>
        <w:numPr>
          <w:ilvl w:val="0"/>
          <w:numId w:val="7"/>
        </w:numPr>
      </w:pPr>
      <w:r w:rsidRPr="00C95A0F">
        <w:t>Osvedčenie o odbornej spôsobilosti podľa § 21</w:t>
      </w:r>
      <w:r>
        <w:t xml:space="preserve"> (originál alebo overená kópia)</w:t>
      </w:r>
    </w:p>
    <w:p w:rsidR="004F4F5A" w:rsidRDefault="004F4F5A" w:rsidP="004F4F5A">
      <w:pPr>
        <w:rPr>
          <w:b/>
        </w:rPr>
      </w:pPr>
    </w:p>
    <w:p w:rsidR="004F4F5A" w:rsidRPr="00540EDE" w:rsidRDefault="004F4F5A" w:rsidP="004F4F5A">
      <w:pPr>
        <w:rPr>
          <w:b/>
        </w:rPr>
      </w:pPr>
    </w:p>
    <w:p w:rsidR="004F4F5A" w:rsidRDefault="004F4F5A" w:rsidP="004F4F5A">
      <w:pPr>
        <w:rPr>
          <w:b/>
        </w:rPr>
      </w:pPr>
      <w:r>
        <w:rPr>
          <w:b/>
        </w:rPr>
        <w:t>§ 23 elektrotechnik na riadenie činnosti alebo na riadenie prevádzky:</w:t>
      </w:r>
    </w:p>
    <w:p w:rsidR="004F4F5A" w:rsidRDefault="004F4F5A" w:rsidP="004F4F5A">
      <w:pPr>
        <w:rPr>
          <w:b/>
        </w:rPr>
      </w:pPr>
    </w:p>
    <w:p w:rsidR="004F4F5A" w:rsidRPr="00C95A0F" w:rsidRDefault="004F4F5A" w:rsidP="004F4F5A">
      <w:pPr>
        <w:numPr>
          <w:ilvl w:val="0"/>
          <w:numId w:val="7"/>
        </w:numPr>
      </w:pPr>
      <w:r w:rsidRPr="00C95A0F">
        <w:t xml:space="preserve">Doklad o nadobudnutom najvyššom </w:t>
      </w:r>
      <w:r w:rsidR="003B43A0">
        <w:t xml:space="preserve">elektrotechnickom </w:t>
      </w:r>
      <w:r w:rsidRPr="00C95A0F">
        <w:t>vzdelaní</w:t>
      </w:r>
      <w:r>
        <w:t xml:space="preserve"> (overená kópia)</w:t>
      </w:r>
    </w:p>
    <w:p w:rsidR="00D531AE" w:rsidRDefault="004F4F5A" w:rsidP="00D531AE">
      <w:pPr>
        <w:numPr>
          <w:ilvl w:val="0"/>
          <w:numId w:val="6"/>
        </w:numPr>
      </w:pPr>
      <w:r w:rsidRPr="00C95A0F">
        <w:t>Potvrdenie o zdravotnej spôsobilosti</w:t>
      </w:r>
      <w:r>
        <w:t xml:space="preserve"> </w:t>
      </w:r>
      <w:hyperlink r:id="rId15" w:history="1">
        <w:r w:rsidR="00D531AE" w:rsidRPr="000A0EC7">
          <w:rPr>
            <w:rStyle w:val="Hypertextovprepojenie"/>
          </w:rPr>
          <w:t>https://www.spse-po.sk/studium/36/odborna-sposobilost</w:t>
        </w:r>
      </w:hyperlink>
    </w:p>
    <w:p w:rsidR="00D531AE" w:rsidRDefault="004F4F5A" w:rsidP="00D531AE">
      <w:pPr>
        <w:numPr>
          <w:ilvl w:val="0"/>
          <w:numId w:val="6"/>
        </w:numPr>
      </w:pPr>
      <w:r>
        <w:t>Žiadosť</w:t>
      </w:r>
      <w:r w:rsidRPr="00C95A0F">
        <w:t xml:space="preserve"> na overenie odbornej spôsobilosti</w:t>
      </w:r>
      <w:r w:rsidR="007518E9">
        <w:t xml:space="preserve"> </w:t>
      </w:r>
      <w:hyperlink r:id="rId16" w:history="1">
        <w:r w:rsidR="00D531AE" w:rsidRPr="000A0EC7">
          <w:rPr>
            <w:rStyle w:val="Hypertextovprepojenie"/>
          </w:rPr>
          <w:t>https://www.spse-po.sk/studium/36/odborna-sposobilost</w:t>
        </w:r>
      </w:hyperlink>
    </w:p>
    <w:p w:rsidR="004F4F5A" w:rsidRPr="00C95A0F" w:rsidRDefault="004F4F5A" w:rsidP="004F4F5A">
      <w:pPr>
        <w:numPr>
          <w:ilvl w:val="0"/>
          <w:numId w:val="7"/>
        </w:numPr>
      </w:pPr>
      <w:r w:rsidRPr="00C95A0F">
        <w:t>Potvrdenie o odbornej praxi</w:t>
      </w:r>
      <w:r>
        <w:t xml:space="preserve"> podľa prílohy č. 3</w:t>
      </w:r>
    </w:p>
    <w:p w:rsidR="004F4F5A" w:rsidRPr="00C95A0F" w:rsidRDefault="004F4F5A" w:rsidP="004F4F5A">
      <w:pPr>
        <w:numPr>
          <w:ilvl w:val="0"/>
          <w:numId w:val="7"/>
        </w:numPr>
      </w:pPr>
      <w:r w:rsidRPr="00C95A0F">
        <w:t>Osvedčenie o odbornej spôsobilosti podľa § 21 alebo § 22</w:t>
      </w:r>
      <w:r>
        <w:t xml:space="preserve"> (originál alebo overená kópia)</w:t>
      </w:r>
    </w:p>
    <w:p w:rsidR="00601F15" w:rsidRDefault="00601F15" w:rsidP="00601F15">
      <w:pPr>
        <w:rPr>
          <w:b/>
        </w:rPr>
      </w:pPr>
    </w:p>
    <w:p w:rsidR="00601F15" w:rsidRDefault="00601F15" w:rsidP="00601F15">
      <w:pPr>
        <w:rPr>
          <w:b/>
        </w:rPr>
      </w:pPr>
    </w:p>
    <w:p w:rsidR="00601F15" w:rsidRDefault="00601F15" w:rsidP="00601F15">
      <w:pPr>
        <w:rPr>
          <w:b/>
        </w:rPr>
      </w:pPr>
      <w:r>
        <w:rPr>
          <w:b/>
        </w:rPr>
        <w:t>Aktualizačná odborná príprava</w:t>
      </w:r>
    </w:p>
    <w:p w:rsidR="00D531AE" w:rsidRDefault="00601F15" w:rsidP="00D531AE">
      <w:pPr>
        <w:numPr>
          <w:ilvl w:val="0"/>
          <w:numId w:val="6"/>
        </w:numPr>
      </w:pPr>
      <w:r>
        <w:t>Žiadosť</w:t>
      </w:r>
      <w:r w:rsidRPr="00C95A0F">
        <w:t xml:space="preserve"> na </w:t>
      </w:r>
      <w:r>
        <w:t xml:space="preserve">aktualizačnú odbornú prípravu </w:t>
      </w:r>
      <w:hyperlink r:id="rId17" w:history="1">
        <w:r w:rsidR="00D531AE" w:rsidRPr="000A0EC7">
          <w:rPr>
            <w:rStyle w:val="Hypertextovprepojenie"/>
          </w:rPr>
          <w:t>https://www.spse-po.sk/studium/36/odborna-sposobilost</w:t>
        </w:r>
      </w:hyperlink>
    </w:p>
    <w:p w:rsidR="004F4F5A" w:rsidRDefault="004F4F5A" w:rsidP="00D531AE">
      <w:pPr>
        <w:ind w:left="720"/>
      </w:pPr>
    </w:p>
    <w:p w:rsidR="004F4F5A" w:rsidRDefault="004F4F5A" w:rsidP="004F4F5A"/>
    <w:p w:rsidR="004F4F5A" w:rsidRPr="00255EC3" w:rsidRDefault="004F4F5A" w:rsidP="004F4F5A">
      <w:pPr>
        <w:rPr>
          <w:b/>
        </w:rPr>
      </w:pPr>
      <w:r w:rsidRPr="00255EC3">
        <w:rPr>
          <w:b/>
        </w:rPr>
        <w:t>POZNÁMKA:</w:t>
      </w:r>
    </w:p>
    <w:p w:rsidR="004F4F5A" w:rsidRDefault="004F4F5A" w:rsidP="004F4F5A"/>
    <w:p w:rsidR="004F4F5A" w:rsidRDefault="004F4F5A" w:rsidP="004F4F5A">
      <w:pPr>
        <w:numPr>
          <w:ilvl w:val="0"/>
          <w:numId w:val="5"/>
        </w:numPr>
        <w:jc w:val="both"/>
      </w:pPr>
      <w:r>
        <w:t xml:space="preserve">žiadosť na overenie odbornej spôsobilosti </w:t>
      </w:r>
      <w:r w:rsidR="003B43A0">
        <w:t>alebo na aktualizačnú odbornú prípravu zašlite</w:t>
      </w:r>
      <w:r w:rsidR="003B43A0">
        <w:br/>
      </w:r>
      <w:r>
        <w:t xml:space="preserve">e-mailom na </w:t>
      </w:r>
      <w:hyperlink r:id="rId18" w:history="1">
        <w:r w:rsidRPr="0049152A">
          <w:rPr>
            <w:rStyle w:val="Hypertextovprepojenie"/>
          </w:rPr>
          <w:t>budis@spse-po.sk</w:t>
        </w:r>
      </w:hyperlink>
      <w:r>
        <w:t xml:space="preserve">  alebo osobne Ing. Jurajovi </w:t>
      </w:r>
      <w:proofErr w:type="spellStart"/>
      <w:r>
        <w:t>Budišovi</w:t>
      </w:r>
      <w:proofErr w:type="spellEnd"/>
      <w:r>
        <w:t>, Stredná priemyselná škola elektrotechnická, Plzenská 1, Prešov</w:t>
      </w:r>
      <w:r w:rsidRPr="004251A4">
        <w:t xml:space="preserve"> </w:t>
      </w:r>
      <w:r>
        <w:t xml:space="preserve">do </w:t>
      </w:r>
      <w:r w:rsidR="00DB67B4">
        <w:t>4</w:t>
      </w:r>
      <w:r>
        <w:t xml:space="preserve">. </w:t>
      </w:r>
      <w:r w:rsidR="00DB67B4">
        <w:t>2</w:t>
      </w:r>
      <w:r>
        <w:t xml:space="preserve">. </w:t>
      </w:r>
      <w:r w:rsidR="00DE6178">
        <w:t>20</w:t>
      </w:r>
      <w:r w:rsidR="00DB67B4">
        <w:t>20</w:t>
      </w:r>
    </w:p>
    <w:p w:rsidR="004F4F5A" w:rsidRDefault="004F4F5A" w:rsidP="004F4F5A">
      <w:pPr>
        <w:numPr>
          <w:ilvl w:val="0"/>
          <w:numId w:val="5"/>
        </w:numPr>
        <w:jc w:val="both"/>
      </w:pPr>
      <w:r>
        <w:t xml:space="preserve">ďalšie doklady odovzdať osobne Ing. Jurajovi </w:t>
      </w:r>
      <w:proofErr w:type="spellStart"/>
      <w:r>
        <w:t>Budišovi</w:t>
      </w:r>
      <w:proofErr w:type="spellEnd"/>
      <w:r>
        <w:t xml:space="preserve">, Stredná priemyselná škola elektrotechnická, Plzenská 1, Prešov alebo </w:t>
      </w:r>
      <w:r w:rsidR="00DB67B4">
        <w:t>6</w:t>
      </w:r>
      <w:r>
        <w:t xml:space="preserve">. </w:t>
      </w:r>
      <w:r w:rsidR="00DB67B4">
        <w:t>2</w:t>
      </w:r>
      <w:r>
        <w:t>. 20</w:t>
      </w:r>
      <w:r w:rsidR="00DB67B4">
        <w:t>20</w:t>
      </w:r>
      <w:r>
        <w:t xml:space="preserve"> o </w:t>
      </w:r>
      <w:r w:rsidR="00DE6178">
        <w:t>11</w:t>
      </w:r>
      <w:r>
        <w:t>.</w:t>
      </w:r>
      <w:r w:rsidR="00DE6178">
        <w:t>45</w:t>
      </w:r>
      <w:r>
        <w:t xml:space="preserve"> hod. na začiatku kurzu</w:t>
      </w:r>
    </w:p>
    <w:p w:rsidR="004F4F5A" w:rsidRDefault="004F4F5A" w:rsidP="005002F1">
      <w:pPr>
        <w:ind w:left="709" w:firstLine="709"/>
      </w:pPr>
    </w:p>
    <w:p w:rsidR="00601F15" w:rsidRDefault="00601F15" w:rsidP="004F4F5A">
      <w:pPr>
        <w:rPr>
          <w:b/>
        </w:rPr>
      </w:pPr>
    </w:p>
    <w:p w:rsidR="00D531AE" w:rsidRDefault="00D531AE" w:rsidP="004F4F5A">
      <w:pPr>
        <w:rPr>
          <w:b/>
        </w:rPr>
      </w:pPr>
    </w:p>
    <w:p w:rsidR="00D531AE" w:rsidRDefault="00D531AE" w:rsidP="004F4F5A">
      <w:pPr>
        <w:rPr>
          <w:b/>
        </w:rPr>
      </w:pPr>
    </w:p>
    <w:p w:rsidR="004F4F5A" w:rsidRPr="00540EDE" w:rsidRDefault="004F4F5A" w:rsidP="004F4F5A">
      <w:pPr>
        <w:rPr>
          <w:b/>
        </w:rPr>
      </w:pPr>
      <w:r w:rsidRPr="00540EDE">
        <w:rPr>
          <w:b/>
        </w:rPr>
        <w:lastRenderedPageBreak/>
        <w:t>Príloha č. 3: Požadovaná prax</w:t>
      </w:r>
    </w:p>
    <w:p w:rsidR="004F4F5A" w:rsidRDefault="004F4F5A" w:rsidP="004F4F5A"/>
    <w:p w:rsidR="004F4F5A" w:rsidRDefault="004F4F5A" w:rsidP="004F4F5A"/>
    <w:p w:rsidR="00B72A03" w:rsidRPr="00112B1D" w:rsidRDefault="004F4F5A" w:rsidP="00154082">
      <w:r w:rsidRPr="00042E35">
        <w:rPr>
          <w:noProof/>
        </w:rPr>
        <w:drawing>
          <wp:inline distT="0" distB="0" distL="0" distR="0">
            <wp:extent cx="6296025" cy="1809750"/>
            <wp:effectExtent l="0" t="0" r="952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2A03" w:rsidRPr="00112B1D" w:rsidSect="00C25056">
      <w:headerReference w:type="default" r:id="rId20"/>
      <w:headerReference w:type="first" r:id="rId21"/>
      <w:pgSz w:w="11906" w:h="16838"/>
      <w:pgMar w:top="1134" w:right="1133" w:bottom="1134" w:left="1134" w:header="11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FB6" w:rsidRDefault="000E6FB6">
      <w:r>
        <w:separator/>
      </w:r>
    </w:p>
  </w:endnote>
  <w:endnote w:type="continuationSeparator" w:id="0">
    <w:p w:rsidR="000E6FB6" w:rsidRDefault="000E6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718" w:rsidRPr="007C06ED" w:rsidRDefault="00323718" w:rsidP="007C06ED">
    <w:pPr>
      <w:pStyle w:val="Pta"/>
      <w:tabs>
        <w:tab w:val="left" w:pos="2410"/>
        <w:tab w:val="left" w:pos="4536"/>
        <w:tab w:val="left" w:pos="6521"/>
        <w:tab w:val="left" w:pos="8505"/>
      </w:tabs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FB6" w:rsidRDefault="000E6FB6">
      <w:r>
        <w:separator/>
      </w:r>
    </w:p>
  </w:footnote>
  <w:footnote w:type="continuationSeparator" w:id="0">
    <w:p w:rsidR="000E6FB6" w:rsidRDefault="000E6F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6ED" w:rsidRPr="00344CD4" w:rsidRDefault="008A3579" w:rsidP="007C06ED">
    <w:pPr>
      <w:pStyle w:val="Hlavika"/>
      <w:tabs>
        <w:tab w:val="clear" w:pos="4536"/>
        <w:tab w:val="clear" w:pos="9072"/>
      </w:tabs>
      <w:ind w:firstLine="708"/>
      <w:jc w:val="center"/>
      <w:rPr>
        <w:rFonts w:ascii="Arial" w:hAnsi="Arial" w:cs="Arial"/>
        <w:b/>
        <w:sz w:val="24"/>
        <w:szCs w:val="24"/>
      </w:rPr>
    </w:pPr>
    <w:r w:rsidRPr="008910EE">
      <w:rPr>
        <w:rFonts w:ascii="Tahoma" w:hAnsi="Tahoma"/>
        <w:b/>
        <w:noProof/>
        <w:lang w:eastAsia="sk-SK"/>
      </w:rPr>
      <w:drawing>
        <wp:anchor distT="0" distB="0" distL="114300" distR="114300" simplePos="0" relativeHeight="251666432" behindDoc="0" locked="0" layoutInCell="1" allowOverlap="1" wp14:anchorId="7CFB76E0" wp14:editId="560C6E74">
          <wp:simplePos x="0" y="0"/>
          <wp:positionH relativeFrom="column">
            <wp:posOffset>82550</wp:posOffset>
          </wp:positionH>
          <wp:positionV relativeFrom="paragraph">
            <wp:posOffset>-295275</wp:posOffset>
          </wp:positionV>
          <wp:extent cx="972000" cy="932400"/>
          <wp:effectExtent l="0" t="0" r="0" b="1270"/>
          <wp:wrapNone/>
          <wp:docPr id="3" name="Obrázok 3" descr="E:\DOKUMENTY\ČINČÁROVÁ\1 LOGÁ\SPŠE Prešov - logo – kópia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OKUMENTY\ČINČÁROVÁ\1 LOGÁ\SPŠE Prešov - logo – kóp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3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06ED" w:rsidRPr="00344CD4">
      <w:rPr>
        <w:rFonts w:ascii="Arial" w:hAnsi="Arial" w:cs="Arial"/>
        <w:b/>
        <w:sz w:val="24"/>
        <w:szCs w:val="24"/>
      </w:rPr>
      <w:t>STREDNÁ  PRIEMYSELNÁ  ŠKOLA  ELEKTROTECHNICKÁ</w:t>
    </w:r>
  </w:p>
  <w:p w:rsidR="007C06ED" w:rsidRPr="00344CD4" w:rsidRDefault="007C06ED" w:rsidP="007C06ED">
    <w:pPr>
      <w:pStyle w:val="Hlavika"/>
      <w:tabs>
        <w:tab w:val="clear" w:pos="4536"/>
        <w:tab w:val="clear" w:pos="9072"/>
      </w:tabs>
      <w:jc w:val="center"/>
      <w:rPr>
        <w:rFonts w:ascii="Arial" w:hAnsi="Arial" w:cs="Arial"/>
        <w:b/>
      </w:rPr>
    </w:pPr>
    <w:r w:rsidRPr="00344CD4">
      <w:rPr>
        <w:rFonts w:ascii="Arial" w:hAnsi="Arial" w:cs="Arial"/>
        <w:b/>
      </w:rPr>
      <w:t>Plzenská 1, 080 47 Prešov</w:t>
    </w:r>
  </w:p>
  <w:p w:rsidR="007C06ED" w:rsidRPr="00711FB3" w:rsidRDefault="007C06ED" w:rsidP="007C06ED">
    <w:pPr>
      <w:pStyle w:val="Hlavika"/>
      <w:tabs>
        <w:tab w:val="left" w:pos="1418"/>
        <w:tab w:val="left" w:pos="5387"/>
        <w:tab w:val="left" w:pos="7655"/>
      </w:tabs>
      <w:jc w:val="center"/>
      <w:rPr>
        <w:rFonts w:ascii="Tahoma" w:hAnsi="Tahoma"/>
        <w:b/>
      </w:rPr>
    </w:pPr>
  </w:p>
  <w:p w:rsidR="007C06ED" w:rsidRDefault="007C06ED" w:rsidP="007C06ED">
    <w:pPr>
      <w:pStyle w:val="Hlavika"/>
      <w:pBdr>
        <w:bottom w:val="single" w:sz="4" w:space="0" w:color="auto"/>
      </w:pBdr>
      <w:tabs>
        <w:tab w:val="left" w:pos="1418"/>
        <w:tab w:val="left" w:pos="5387"/>
        <w:tab w:val="left" w:pos="7655"/>
      </w:tabs>
      <w:rPr>
        <w:rFonts w:ascii="Tahoma" w:hAnsi="Tahoma"/>
        <w:b/>
        <w:sz w:val="12"/>
      </w:rPr>
    </w:pPr>
    <w:r w:rsidRPr="00B077D8">
      <w:rPr>
        <w:rFonts w:ascii="Tahoma" w:hAnsi="Tahoma"/>
        <w:b/>
        <w:sz w:val="12"/>
      </w:rPr>
      <w:tab/>
      <w:t xml:space="preserve"> </w:t>
    </w:r>
  </w:p>
  <w:p w:rsidR="007C06ED" w:rsidRPr="00B077D8" w:rsidRDefault="007C06ED" w:rsidP="007C06ED">
    <w:pPr>
      <w:pStyle w:val="Hlavika"/>
      <w:pBdr>
        <w:bottom w:val="single" w:sz="4" w:space="0" w:color="auto"/>
      </w:pBdr>
      <w:tabs>
        <w:tab w:val="left" w:pos="1418"/>
        <w:tab w:val="left" w:pos="5387"/>
        <w:tab w:val="left" w:pos="7655"/>
      </w:tabs>
      <w:rPr>
        <w:rFonts w:ascii="Tahoma" w:hAnsi="Tahoma"/>
        <w:b/>
        <w:sz w:val="12"/>
      </w:rPr>
    </w:pPr>
  </w:p>
  <w:p w:rsidR="007C06ED" w:rsidRPr="00B077D8" w:rsidRDefault="00E23BD5" w:rsidP="007C06ED">
    <w:pPr>
      <w:pStyle w:val="Hlavika"/>
      <w:tabs>
        <w:tab w:val="left" w:pos="1418"/>
        <w:tab w:val="left" w:pos="5387"/>
        <w:tab w:val="left" w:pos="7655"/>
      </w:tabs>
      <w:rPr>
        <w:rFonts w:ascii="Tahoma" w:hAnsi="Tahoma"/>
        <w:b/>
        <w:sz w:val="12"/>
      </w:rPr>
    </w:pPr>
    <w:r>
      <w:rPr>
        <w:rFonts w:ascii="Tahoma" w:hAnsi="Tahoma"/>
        <w:b/>
        <w:noProof/>
        <w:sz w:val="12"/>
        <w:lang w:eastAsia="sk-SK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19424</wp:posOffset>
              </wp:positionH>
              <wp:positionV relativeFrom="paragraph">
                <wp:posOffset>90959</wp:posOffset>
              </wp:positionV>
              <wp:extent cx="2362648" cy="367930"/>
              <wp:effectExtent l="0" t="0" r="0" b="0"/>
              <wp:wrapNone/>
              <wp:docPr id="11" name="Skupin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2648" cy="367930"/>
                        <a:chOff x="0" y="0"/>
                        <a:chExt cx="2362648" cy="367930"/>
                      </a:xfrm>
                    </wpg:grpSpPr>
                    <pic:pic xmlns:pic="http://schemas.openxmlformats.org/drawingml/2006/picture">
                      <pic:nvPicPr>
                        <pic:cNvPr id="4" name="Picture 7" descr="logo cisc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2452" y="2805"/>
                          <a:ext cx="37592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8" descr="ecdl_logo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84773" y="8415"/>
                          <a:ext cx="77787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Obrázok 9" descr="E:\DOKUMENTY\ČINČÁROVÁ\1 ISO 9001\logá a certifikáty 2018\SNR-ISO-01-0391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3421" y="2805"/>
                          <a:ext cx="535305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ázok 10" descr="E:\DOKUMENTY\ČINČÁROVÁ\1 ISO 9001\logá a certifikáty 2018\SNR-ISO-9001.jpg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57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A0869A" id="Skupina 11" o:spid="_x0000_s1026" style="position:absolute;margin-left:-1.55pt;margin-top:7.15pt;width:186.05pt;height:28.95pt;z-index:251664384" coordsize="23626,36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logo cisco" style="position:absolute;left:11724;top:28;width:3759;height:34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Z8QfCAAAA2gAAAA8AAABkcnMvZG93bnJldi54bWxEj09rwkAUxO+FfoflCd7qxkZKia4hVIR6&#10;8x/0+sg+k5js25Bdk/jtXUHocZiZ3zCrdDSN6KlzlWUF81kEgji3uuJCwfm0/fgG4TyyxsYyKbiT&#10;g3T9/rbCRNuBD9QffSEChF2CCkrv20RKl5dk0M1sSxy8i+0M+iC7QuoOhwA3jfyMoi9psOKwUGJL&#10;PyXl9fFmFNx2OqbNeNnWf7trvN8M+2yRZUpNJ2O2BOFp9P/hV/tX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2fEHwgAAANoAAAAPAAAAAAAAAAAAAAAAAJ8C&#10;AABkcnMvZG93bnJldi54bWxQSwUGAAAAAAQABAD3AAAAjgMAAAAA&#10;">
                <v:imagedata r:id="rId6" o:title="logo cisco"/>
                <v:path arrowok="t"/>
              </v:shape>
              <v:shape id="Picture 8" o:spid="_x0000_s1028" type="#_x0000_t75" alt="ecdl_logo" style="position:absolute;left:15847;top:84;width:7779;height:3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57GW/AAAA2gAAAA8AAABkcnMvZG93bnJldi54bWxEj80KwjAQhO+C7xBW8CKaKihSjSJKQRAE&#10;/+5Ls7bFZlOaaOvbG0HwOMzMN8xy3ZpSvKh2hWUF41EEgji1uuBMwfWSDOcgnEfWWFomBW9ysF51&#10;O0uMtW34RK+zz0SAsItRQe59FUvp0pwMupGtiIN3t7VBH2SdSV1jE+CmlJMomkmDBYeFHCva5pQ+&#10;zk+jINndpzrBzeDYzs1st29ux8vhplS/124WIDy1/h/+tfdawRS+V8INkK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1eexlvwAAANoAAAAPAAAAAAAAAAAAAAAAAJ8CAABk&#10;cnMvZG93bnJldi54bWxQSwUGAAAAAAQABAD3AAAAiwMAAAAA&#10;">
                <v:imagedata r:id="rId7" o:title="ecdl_logo"/>
                <v:path arrowok="t"/>
              </v:shape>
              <v:shape id="Obrázok 9" o:spid="_x0000_s1029" type="#_x0000_t75" style="position:absolute;left:5834;top:28;width:5353;height:3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C5n/DAAAA2gAAAA8AAABkcnMvZG93bnJldi54bWxEj0FrwkAUhO8F/8PyhN7qxkBKja4ihdIU&#10;cmnag94e2WcSzL5Nd1cT/71bKPQ4zMw3zGY3mV5cyfnOsoLlIgFBXFvdcaPg++vt6QWED8gae8uk&#10;4EYedtvZwwZzbUf+pGsVGhEh7HNU0IYw5FL6uiWDfmEH4uidrDMYonSN1A7HCDe9TJPkWRrsOC60&#10;ONBrS/W5uhgFxyPK0mWny6EqZfGRcfme/nilHufTfg0i0BT+w3/tQitYwe+VeAPk9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Lmf8MAAADaAAAADwAAAAAAAAAAAAAAAACf&#10;AgAAZHJzL2Rvd25yZXYueG1sUEsFBgAAAAAEAAQA9wAAAI8DAAAAAA==&#10;">
                <v:imagedata r:id="rId8" o:title="SNR-ISO-01-0391"/>
                <v:path arrowok="t"/>
              </v:shape>
              <v:shape id="Obrázok 10" o:spid="_x0000_s1030" type="#_x0000_t75" style="position:absolute;width:5365;height:3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6k3bEAAAA2wAAAA8AAABkcnMvZG93bnJldi54bWxEj9FqwkAQRd8L/sMygi9FNxYqJbpKUYRi&#10;QWiaDxiyYxKanY3ZNUa/3nkQ+naHuXPm3tVmcI3qqQu1ZwPzWQKKuPC25tJA/ruffoAKEdli45kM&#10;3CjAZj16WWFq/ZV/qM9iqQTCIUUDVYxtqnUoKnIYZr4llt3Jdw6jjF2pbYdXgbtGvyXJQjusWT5U&#10;2NK2ouIvuzih5MXJfvfnyyLPDrfX8/5+3L3vjJmMh88lqEhD/Dc/r7+sxJf00kUE6P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6k3bEAAAA2wAAAA8AAAAAAAAAAAAAAAAA&#10;nwIAAGRycy9kb3ducmV2LnhtbFBLBQYAAAAABAAEAPcAAACQAwAAAAA=&#10;">
                <v:imagedata r:id="rId9" o:title="SNR-ISO-9001"/>
                <v:path arrowok="t"/>
              </v:shape>
            </v:group>
          </w:pict>
        </mc:Fallback>
      </mc:AlternateContent>
    </w:r>
  </w:p>
  <w:p w:rsidR="007C06ED" w:rsidRPr="00DE035B" w:rsidRDefault="007C06ED" w:rsidP="007C06ED">
    <w:pPr>
      <w:jc w:val="center"/>
      <w:rPr>
        <w:b/>
      </w:rPr>
    </w:pPr>
  </w:p>
  <w:p w:rsidR="007C06ED" w:rsidRPr="00DE035B" w:rsidRDefault="007C06ED" w:rsidP="007C06ED"/>
  <w:p w:rsidR="007C06ED" w:rsidRDefault="007C06E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1D" w:rsidRPr="00DE035B" w:rsidRDefault="00112B1D" w:rsidP="007C06ED"/>
  <w:p w:rsidR="00112B1D" w:rsidRDefault="00112B1D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056" w:rsidRDefault="00C25056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1221"/>
    <w:multiLevelType w:val="hybridMultilevel"/>
    <w:tmpl w:val="F1063790"/>
    <w:lvl w:ilvl="0" w:tplc="FD2E743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E67A5"/>
    <w:multiLevelType w:val="hybridMultilevel"/>
    <w:tmpl w:val="F9C0C5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943F6"/>
    <w:multiLevelType w:val="hybridMultilevel"/>
    <w:tmpl w:val="D24083C2"/>
    <w:lvl w:ilvl="0" w:tplc="DBA4A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D1132"/>
    <w:multiLevelType w:val="hybridMultilevel"/>
    <w:tmpl w:val="E40ACF36"/>
    <w:lvl w:ilvl="0" w:tplc="5F1895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574552"/>
    <w:multiLevelType w:val="hybridMultilevel"/>
    <w:tmpl w:val="1CE6E380"/>
    <w:lvl w:ilvl="0" w:tplc="37B80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A280C23"/>
    <w:multiLevelType w:val="hybridMultilevel"/>
    <w:tmpl w:val="DF1485BC"/>
    <w:lvl w:ilvl="0" w:tplc="DBA4A6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67CF1"/>
    <w:multiLevelType w:val="hybridMultilevel"/>
    <w:tmpl w:val="1AD0F97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FC2294"/>
    <w:multiLevelType w:val="hybridMultilevel"/>
    <w:tmpl w:val="0E5412E0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72E"/>
    <w:rsid w:val="0002261B"/>
    <w:rsid w:val="000456FF"/>
    <w:rsid w:val="000A5BE7"/>
    <w:rsid w:val="000C3557"/>
    <w:rsid w:val="000D672E"/>
    <w:rsid w:val="000E6FB6"/>
    <w:rsid w:val="00112B1D"/>
    <w:rsid w:val="00113FA4"/>
    <w:rsid w:val="001473B2"/>
    <w:rsid w:val="00154082"/>
    <w:rsid w:val="00176477"/>
    <w:rsid w:val="001A4DA5"/>
    <w:rsid w:val="001F14CA"/>
    <w:rsid w:val="001F3A06"/>
    <w:rsid w:val="00212E22"/>
    <w:rsid w:val="0023267B"/>
    <w:rsid w:val="0023646F"/>
    <w:rsid w:val="00253ABB"/>
    <w:rsid w:val="00274426"/>
    <w:rsid w:val="002D0BCF"/>
    <w:rsid w:val="00323718"/>
    <w:rsid w:val="00366BB4"/>
    <w:rsid w:val="003742A3"/>
    <w:rsid w:val="00375E50"/>
    <w:rsid w:val="003B43A0"/>
    <w:rsid w:val="003F1C3C"/>
    <w:rsid w:val="003F205D"/>
    <w:rsid w:val="004144B6"/>
    <w:rsid w:val="00424E2E"/>
    <w:rsid w:val="00426246"/>
    <w:rsid w:val="00436B0B"/>
    <w:rsid w:val="00480AF0"/>
    <w:rsid w:val="0049728B"/>
    <w:rsid w:val="004B14A8"/>
    <w:rsid w:val="004F4F5A"/>
    <w:rsid w:val="005002F1"/>
    <w:rsid w:val="00522408"/>
    <w:rsid w:val="0057116D"/>
    <w:rsid w:val="005969B8"/>
    <w:rsid w:val="005A7AB0"/>
    <w:rsid w:val="005C4FCE"/>
    <w:rsid w:val="005D29F2"/>
    <w:rsid w:val="005F7855"/>
    <w:rsid w:val="0060068B"/>
    <w:rsid w:val="00601F15"/>
    <w:rsid w:val="00601F97"/>
    <w:rsid w:val="00685DDC"/>
    <w:rsid w:val="006B6CD7"/>
    <w:rsid w:val="006D5634"/>
    <w:rsid w:val="00703B64"/>
    <w:rsid w:val="007230D3"/>
    <w:rsid w:val="0072734A"/>
    <w:rsid w:val="00732B63"/>
    <w:rsid w:val="00747F80"/>
    <w:rsid w:val="007518E9"/>
    <w:rsid w:val="007670DE"/>
    <w:rsid w:val="00776280"/>
    <w:rsid w:val="00785303"/>
    <w:rsid w:val="00793396"/>
    <w:rsid w:val="007C06ED"/>
    <w:rsid w:val="007D3986"/>
    <w:rsid w:val="00823E6C"/>
    <w:rsid w:val="00863512"/>
    <w:rsid w:val="008910EE"/>
    <w:rsid w:val="008A3579"/>
    <w:rsid w:val="008B4CEA"/>
    <w:rsid w:val="008C0C9E"/>
    <w:rsid w:val="00935DB8"/>
    <w:rsid w:val="009D64C6"/>
    <w:rsid w:val="009F5D87"/>
    <w:rsid w:val="00A04C79"/>
    <w:rsid w:val="00A0544B"/>
    <w:rsid w:val="00A1567C"/>
    <w:rsid w:val="00A31380"/>
    <w:rsid w:val="00A34F15"/>
    <w:rsid w:val="00A401CA"/>
    <w:rsid w:val="00A662B8"/>
    <w:rsid w:val="00A84C22"/>
    <w:rsid w:val="00B20F40"/>
    <w:rsid w:val="00B23786"/>
    <w:rsid w:val="00B46740"/>
    <w:rsid w:val="00B549A2"/>
    <w:rsid w:val="00B72A03"/>
    <w:rsid w:val="00B73E13"/>
    <w:rsid w:val="00B75270"/>
    <w:rsid w:val="00BA6090"/>
    <w:rsid w:val="00BC7FD4"/>
    <w:rsid w:val="00BE46B4"/>
    <w:rsid w:val="00C12501"/>
    <w:rsid w:val="00C208CD"/>
    <w:rsid w:val="00C21BEE"/>
    <w:rsid w:val="00C25056"/>
    <w:rsid w:val="00C64E2D"/>
    <w:rsid w:val="00C6737C"/>
    <w:rsid w:val="00C700C1"/>
    <w:rsid w:val="00C77E3D"/>
    <w:rsid w:val="00CB30E3"/>
    <w:rsid w:val="00CC7CB3"/>
    <w:rsid w:val="00CE7FF4"/>
    <w:rsid w:val="00D32B73"/>
    <w:rsid w:val="00D44B70"/>
    <w:rsid w:val="00D531AE"/>
    <w:rsid w:val="00D54C70"/>
    <w:rsid w:val="00DA5293"/>
    <w:rsid w:val="00DB2F91"/>
    <w:rsid w:val="00DB67B4"/>
    <w:rsid w:val="00DE035B"/>
    <w:rsid w:val="00DE2C77"/>
    <w:rsid w:val="00DE38ED"/>
    <w:rsid w:val="00DE6178"/>
    <w:rsid w:val="00DE7578"/>
    <w:rsid w:val="00DE7727"/>
    <w:rsid w:val="00E149E9"/>
    <w:rsid w:val="00E23BD5"/>
    <w:rsid w:val="00E41B36"/>
    <w:rsid w:val="00E51CD9"/>
    <w:rsid w:val="00E6766B"/>
    <w:rsid w:val="00E844CE"/>
    <w:rsid w:val="00E947B0"/>
    <w:rsid w:val="00EC5F79"/>
    <w:rsid w:val="00ED65F4"/>
    <w:rsid w:val="00F16257"/>
    <w:rsid w:val="00F879F2"/>
    <w:rsid w:val="00FD4050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030815-24E9-4E26-A74C-F4521B0A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5969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paragraph" w:styleId="Pta">
    <w:name w:val="footer"/>
    <w:basedOn w:val="Normlny"/>
    <w:rsid w:val="0032371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0456FF"/>
    <w:rPr>
      <w:color w:val="0000FF"/>
      <w:u w:val="single"/>
    </w:rPr>
  </w:style>
  <w:style w:type="character" w:customStyle="1" w:styleId="HlavikaChar">
    <w:name w:val="Hlavička Char"/>
    <w:link w:val="Hlavika"/>
    <w:rsid w:val="00C25056"/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pse-po.sk/studium/36/odborna-sposobilost" TargetMode="External"/><Relationship Id="rId18" Type="http://schemas.openxmlformats.org/officeDocument/2006/relationships/hyperlink" Target="mailto:budis@spse-po.sk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spse-po.sk/studium/36/odborna-sposobilost" TargetMode="External"/><Relationship Id="rId17" Type="http://schemas.openxmlformats.org/officeDocument/2006/relationships/hyperlink" Target="https://www.spse-po.sk/studium/36/odborna-sposobil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pse-po.sk/studium/36/odborna-sposobilos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se-po.sk/studium/36/odborna-sposobil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se-po.sk/studium/36/odborna-sposobilos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udis@spse-po.sk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spse-po.sk/studium/36/odborna-sposobilost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1ACF4-E836-474E-B088-5B04B9A3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Hodnotenie VVV za</vt:lpstr>
    </vt:vector>
  </TitlesOfParts>
  <Company>SPSE PO</Company>
  <LinksUpToDate>false</LinksUpToDate>
  <CharactersWithSpaces>3896</CharactersWithSpaces>
  <SharedDoc>false</SharedDoc>
  <HLinks>
    <vt:vector size="6" baseType="variant">
      <vt:variant>
        <vt:i4>10813693</vt:i4>
      </vt:variant>
      <vt:variant>
        <vt:i4>-1</vt:i4>
      </vt:variant>
      <vt:variant>
        <vt:i4>1028</vt:i4>
      </vt:variant>
      <vt:variant>
        <vt:i4>1</vt:i4>
      </vt:variant>
      <vt:variant>
        <vt:lpwstr>Y:\ZÁLOHA DISK D\ČINČÁROVÁ\1 UČITELIA\1 RIADITEĽ\ISO 9001\logá\V_ISO9001_RGB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dnotenie VVV za</dc:title>
  <dc:subject/>
  <dc:creator>cincarova</dc:creator>
  <cp:keywords/>
  <dc:description/>
  <cp:lastModifiedBy>lcincarova</cp:lastModifiedBy>
  <cp:revision>3</cp:revision>
  <cp:lastPrinted>2016-06-20T08:43:00Z</cp:lastPrinted>
  <dcterms:created xsi:type="dcterms:W3CDTF">2019-12-17T12:09:00Z</dcterms:created>
  <dcterms:modified xsi:type="dcterms:W3CDTF">2019-12-17T12:12:00Z</dcterms:modified>
</cp:coreProperties>
</file>